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7012D4">
        <w:rPr>
          <w:b/>
          <w:sz w:val="32"/>
          <w:szCs w:val="32"/>
        </w:rPr>
        <w:t>28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946AF5">
              <w:rPr>
                <w:b/>
              </w:rPr>
              <w:t>xxxxxxxxxxxxxxxx</w:t>
            </w:r>
            <w:proofErr w:type="spellEnd"/>
          </w:p>
          <w:p w:rsidR="00453205" w:rsidRPr="004D4071" w:rsidRDefault="002C3A19" w:rsidP="00FB2484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946AF5">
              <w:rPr>
                <w:b/>
              </w:rPr>
              <w:t>xx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946AF5">
              <w:rPr>
                <w:b/>
              </w:rPr>
              <w:t>xxxxxxxxxxxxxxxx</w:t>
            </w:r>
            <w:proofErr w:type="spellEnd"/>
          </w:p>
          <w:p w:rsidR="00F91E03" w:rsidRPr="00BD3D52" w:rsidRDefault="004C3EC9" w:rsidP="00E07226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946AF5">
              <w:rPr>
                <w:b/>
              </w:rPr>
              <w:t>xx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5C26A3" w:rsidP="00814FEC">
            <w:pPr>
              <w:jc w:val="both"/>
            </w:pPr>
            <w:r>
              <w:t>567 822</w:t>
            </w:r>
            <w:r w:rsidR="00784EAE">
              <w:t>,00</w:t>
            </w:r>
            <w:r w:rsidR="00784EAE" w:rsidRPr="004B032D">
              <w:t xml:space="preserve"> Kč bez DPH, </w:t>
            </w:r>
            <w:r>
              <w:t>687 064,62</w:t>
            </w:r>
            <w:r w:rsidR="00784EAE">
              <w:t xml:space="preserve"> </w:t>
            </w:r>
            <w:r w:rsidR="00784EAE" w:rsidRPr="004B032D"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784EAE" w:rsidP="005C26A3">
            <w:pPr>
              <w:jc w:val="both"/>
            </w:pPr>
            <w:r>
              <w:rPr>
                <w:bCs/>
              </w:rPr>
              <w:t xml:space="preserve">Kampaň akvizice léto 2019 – </w:t>
            </w:r>
            <w:r w:rsidR="005C26A3">
              <w:rPr>
                <w:bCs/>
              </w:rPr>
              <w:t>KV akvizic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CD2FBC" w:rsidP="008C03BC">
            <w:pPr>
              <w:tabs>
                <w:tab w:val="left" w:pos="1590"/>
              </w:tabs>
            </w:pPr>
            <w:r>
              <w:t xml:space="preserve">Od data zveřejnění </w:t>
            </w:r>
            <w:proofErr w:type="gramStart"/>
            <w:r>
              <w:t xml:space="preserve">nejpozději </w:t>
            </w:r>
            <w:r w:rsidR="008C03BC">
              <w:t xml:space="preserve">1. 7. </w:t>
            </w:r>
            <w:r w:rsidR="00D36839">
              <w:t xml:space="preserve"> </w:t>
            </w:r>
            <w:r w:rsidR="009D57BB">
              <w:t>2019</w:t>
            </w:r>
            <w:proofErr w:type="gramEnd"/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5C26A3">
        <w:rPr>
          <w:b/>
          <w:sz w:val="32"/>
          <w:szCs w:val="32"/>
        </w:rPr>
        <w:t>28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04529D" w:rsidP="00EE18B8">
      <w:proofErr w:type="spellStart"/>
      <w:r>
        <w:t>xxxxxxxxxxxx</w:t>
      </w:r>
      <w:proofErr w:type="spellEnd"/>
    </w:p>
    <w:p w:rsidR="00453205" w:rsidRDefault="00B46076" w:rsidP="00EE18B8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04529D">
        <w:rPr>
          <w:sz w:val="18"/>
          <w:szCs w:val="18"/>
        </w:rPr>
        <w:t>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37212"/>
    <w:rsid w:val="0004529D"/>
    <w:rsid w:val="00054175"/>
    <w:rsid w:val="00054DEC"/>
    <w:rsid w:val="00055658"/>
    <w:rsid w:val="000613D9"/>
    <w:rsid w:val="00065454"/>
    <w:rsid w:val="00066066"/>
    <w:rsid w:val="00086DF4"/>
    <w:rsid w:val="000A7A77"/>
    <w:rsid w:val="000D3762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4782B"/>
    <w:rsid w:val="00453205"/>
    <w:rsid w:val="0045528F"/>
    <w:rsid w:val="004561A3"/>
    <w:rsid w:val="004711F7"/>
    <w:rsid w:val="00472AB6"/>
    <w:rsid w:val="004810C3"/>
    <w:rsid w:val="004828F5"/>
    <w:rsid w:val="00483AD2"/>
    <w:rsid w:val="004850F8"/>
    <w:rsid w:val="004937E0"/>
    <w:rsid w:val="004A41E4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636A0"/>
    <w:rsid w:val="005679A3"/>
    <w:rsid w:val="00571E9C"/>
    <w:rsid w:val="00591100"/>
    <w:rsid w:val="0059264E"/>
    <w:rsid w:val="005A2727"/>
    <w:rsid w:val="005B7C4D"/>
    <w:rsid w:val="005C26A3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2D4"/>
    <w:rsid w:val="00701362"/>
    <w:rsid w:val="00707B37"/>
    <w:rsid w:val="0071147F"/>
    <w:rsid w:val="00717E7E"/>
    <w:rsid w:val="00720CE6"/>
    <w:rsid w:val="00721E44"/>
    <w:rsid w:val="00743B8E"/>
    <w:rsid w:val="00753A1F"/>
    <w:rsid w:val="00784EAE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169AE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C03BC"/>
    <w:rsid w:val="008D155E"/>
    <w:rsid w:val="008E1859"/>
    <w:rsid w:val="008E1DD4"/>
    <w:rsid w:val="008E2FE9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6AF5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D57B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D2FBC"/>
    <w:rsid w:val="00CE4D7C"/>
    <w:rsid w:val="00CF3F45"/>
    <w:rsid w:val="00D04F4F"/>
    <w:rsid w:val="00D31443"/>
    <w:rsid w:val="00D36839"/>
    <w:rsid w:val="00D42B66"/>
    <w:rsid w:val="00D445E5"/>
    <w:rsid w:val="00D701C0"/>
    <w:rsid w:val="00D95617"/>
    <w:rsid w:val="00DB42DF"/>
    <w:rsid w:val="00DB48F2"/>
    <w:rsid w:val="00DD6A2A"/>
    <w:rsid w:val="00DF65F9"/>
    <w:rsid w:val="00E07226"/>
    <w:rsid w:val="00E13775"/>
    <w:rsid w:val="00E145AF"/>
    <w:rsid w:val="00E20B45"/>
    <w:rsid w:val="00E3053F"/>
    <w:rsid w:val="00E46513"/>
    <w:rsid w:val="00E54CC4"/>
    <w:rsid w:val="00E93DFD"/>
    <w:rsid w:val="00EB4378"/>
    <w:rsid w:val="00EC3532"/>
    <w:rsid w:val="00EC5726"/>
    <w:rsid w:val="00ED43BC"/>
    <w:rsid w:val="00EE0FA1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9659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66F-56B2-4F75-99BC-E5E4EB8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04-12T05:55:00Z</cp:lastPrinted>
  <dcterms:created xsi:type="dcterms:W3CDTF">2019-06-13T14:37:00Z</dcterms:created>
  <dcterms:modified xsi:type="dcterms:W3CDTF">2019-06-13T14:37:00Z</dcterms:modified>
</cp:coreProperties>
</file>